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A4" w:rsidRDefault="006967E5">
      <w:r>
        <w:rPr>
          <w:noProof/>
          <w:lang w:eastAsia="tr-TR"/>
        </w:rPr>
        <w:drawing>
          <wp:anchor distT="0" distB="0" distL="114300" distR="114300" simplePos="0" relativeHeight="251659264" behindDoc="0" locked="0" layoutInCell="1" allowOverlap="1">
            <wp:simplePos x="0" y="0"/>
            <wp:positionH relativeFrom="column">
              <wp:posOffset>1892935</wp:posOffset>
            </wp:positionH>
            <wp:positionV relativeFrom="paragraph">
              <wp:posOffset>-461645</wp:posOffset>
            </wp:positionV>
            <wp:extent cx="2286000" cy="866775"/>
            <wp:effectExtent l="0" t="0" r="0" b="9525"/>
            <wp:wrapNone/>
            <wp:docPr id="3" name="2 Resim" descr="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ENİ.jpg"/>
                    <pic:cNvPicPr/>
                  </pic:nvPicPr>
                  <pic:blipFill>
                    <a:blip r:embed="rId7" cstate="print"/>
                    <a:stretch>
                      <a:fillRect/>
                    </a:stretch>
                  </pic:blipFill>
                  <pic:spPr>
                    <a:xfrm>
                      <a:off x="0" y="0"/>
                      <a:ext cx="2286000" cy="866775"/>
                    </a:xfrm>
                    <a:prstGeom prst="rect">
                      <a:avLst/>
                    </a:prstGeom>
                  </pic:spPr>
                </pic:pic>
              </a:graphicData>
            </a:graphic>
          </wp:anchor>
        </w:drawing>
      </w:r>
    </w:p>
    <w:p w:rsidR="006967E5" w:rsidRDefault="006967E5" w:rsidP="00752132">
      <w:pPr>
        <w:rPr>
          <w:b/>
        </w:rPr>
      </w:pPr>
    </w:p>
    <w:p w:rsidR="00AC1BAE" w:rsidRPr="00BD30D9" w:rsidRDefault="00AC1BAE" w:rsidP="00EC6D12">
      <w:pPr>
        <w:jc w:val="center"/>
        <w:rPr>
          <w:b/>
        </w:rPr>
      </w:pPr>
      <w:r w:rsidRPr="00BD30D9">
        <w:rPr>
          <w:b/>
        </w:rPr>
        <w:t>MAL VEYA HİZMET TALEP</w:t>
      </w:r>
      <w:r w:rsidR="00EC6D12" w:rsidRPr="00BD30D9">
        <w:rPr>
          <w:b/>
        </w:rPr>
        <w:t xml:space="preserve"> FORMU</w:t>
      </w:r>
    </w:p>
    <w:p w:rsidR="00F95D80" w:rsidRDefault="00AC1BAE" w:rsidP="00F531FD">
      <w:pPr>
        <w:ind w:firstLine="708"/>
        <w:jc w:val="both"/>
      </w:pPr>
      <w:r>
        <w:t xml:space="preserve">Aşağıda özellikleri ve adetleri </w:t>
      </w:r>
      <w:r w:rsidR="00F531FD">
        <w:t>yazılı</w:t>
      </w:r>
      <w:r>
        <w:t xml:space="preserve"> olan </w:t>
      </w:r>
      <w:r w:rsidR="00F531FD">
        <w:t xml:space="preserve">Kurbanlık hayvan </w:t>
      </w:r>
      <w:r w:rsidR="007D4D66">
        <w:t xml:space="preserve">Erkek </w:t>
      </w:r>
      <w:r w:rsidR="002C7AD5">
        <w:t xml:space="preserve">Dana </w:t>
      </w:r>
      <w:r w:rsidR="00F531FD">
        <w:t>alımı ve organizasyonu</w:t>
      </w:r>
      <w:r w:rsidR="00B83549">
        <w:t xml:space="preserve"> işi</w:t>
      </w:r>
      <w:r>
        <w:t xml:space="preserve"> ile ilgi</w:t>
      </w:r>
      <w:r w:rsidR="003B44AD">
        <w:t>li</w:t>
      </w:r>
      <w:r>
        <w:t xml:space="preserve"> fiyat teklifinizi KDV </w:t>
      </w:r>
      <w:r w:rsidR="00AF1935">
        <w:t>dâhil</w:t>
      </w:r>
      <w:r>
        <w:t xml:space="preserve"> olarak belirtiniz. Derneğimiz </w:t>
      </w:r>
      <w:r w:rsidR="003B44AD">
        <w:t>aşağıda belirtilen hayvanların</w:t>
      </w:r>
      <w:r>
        <w:t xml:space="preserve"> </w:t>
      </w:r>
      <w:r w:rsidR="00F95D80">
        <w:t>adedini</w:t>
      </w:r>
      <w:r>
        <w:t xml:space="preserve"> azaltmak veya artırmak suretiyle değiştirebilir. Vereceğiniz fiyatlar birim fiyat olarak değerlendirilir. </w:t>
      </w:r>
    </w:p>
    <w:p w:rsidR="00CF6705" w:rsidRDefault="00CF6705" w:rsidP="00AB0530">
      <w:pPr>
        <w:ind w:firstLine="708"/>
        <w:jc w:val="both"/>
      </w:pPr>
      <w:r>
        <w:t xml:space="preserve">Tarih: </w:t>
      </w:r>
      <w:r w:rsidR="00555F9D">
        <w:t>06.07</w:t>
      </w:r>
      <w:r w:rsidR="00422448">
        <w:t>.2020</w:t>
      </w:r>
    </w:p>
    <w:p w:rsidR="004D33FE" w:rsidRDefault="0087393C" w:rsidP="0087393C">
      <w:pPr>
        <w:spacing w:after="0"/>
        <w:ind w:left="5663" w:firstLine="709"/>
        <w:jc w:val="center"/>
      </w:pPr>
      <w:r>
        <w:t>Fatih YILDIZ</w:t>
      </w:r>
      <w:r w:rsidR="004D33FE">
        <w:tab/>
      </w:r>
      <w:r w:rsidR="004D33FE">
        <w:tab/>
        <w:t xml:space="preserve">                   </w:t>
      </w:r>
    </w:p>
    <w:p w:rsidR="00F531FD" w:rsidRDefault="004D33FE" w:rsidP="00B45F89">
      <w:pPr>
        <w:spacing w:after="0"/>
        <w:ind w:firstLine="709"/>
      </w:pPr>
      <w:r>
        <w:t xml:space="preserve">                                                                                                                      </w:t>
      </w:r>
      <w:proofErr w:type="spellStart"/>
      <w:r w:rsidR="00555F9D">
        <w:t>Satın</w:t>
      </w:r>
      <w:r w:rsidR="00AF1935">
        <w:t>alma</w:t>
      </w:r>
      <w:proofErr w:type="spellEnd"/>
      <w:r w:rsidR="0087393C">
        <w:t xml:space="preserve"> Kom. B</w:t>
      </w:r>
      <w:r>
        <w:t>şk</w:t>
      </w:r>
      <w:r w:rsidR="004D428F">
        <w:t>.</w:t>
      </w:r>
    </w:p>
    <w:p w:rsidR="004D428F" w:rsidRDefault="004D428F" w:rsidP="00B45F89">
      <w:pPr>
        <w:spacing w:after="0"/>
        <w:ind w:firstLine="709"/>
      </w:pPr>
    </w:p>
    <w:p w:rsidR="00B45F89" w:rsidRDefault="00B45F89" w:rsidP="00B45F89">
      <w:pPr>
        <w:spacing w:after="0"/>
        <w:ind w:firstLine="709"/>
      </w:pPr>
    </w:p>
    <w:p w:rsidR="00AC1BAE" w:rsidRPr="00BD30D9" w:rsidRDefault="00AC1BAE" w:rsidP="00772972">
      <w:pPr>
        <w:ind w:firstLine="708"/>
        <w:jc w:val="center"/>
        <w:rPr>
          <w:b/>
        </w:rPr>
      </w:pPr>
      <w:r w:rsidRPr="00BD30D9">
        <w:rPr>
          <w:b/>
        </w:rPr>
        <w:t>TEKLİF FORMU</w:t>
      </w:r>
    </w:p>
    <w:tbl>
      <w:tblPr>
        <w:tblStyle w:val="TabloKlavuzu"/>
        <w:tblW w:w="10320" w:type="dxa"/>
        <w:tblLook w:val="04A0" w:firstRow="1" w:lastRow="0" w:firstColumn="1" w:lastColumn="0" w:noHBand="0" w:noVBand="1"/>
      </w:tblPr>
      <w:tblGrid>
        <w:gridCol w:w="620"/>
        <w:gridCol w:w="2074"/>
        <w:gridCol w:w="3948"/>
        <w:gridCol w:w="694"/>
        <w:gridCol w:w="1450"/>
        <w:gridCol w:w="1534"/>
      </w:tblGrid>
      <w:tr w:rsidR="00772972" w:rsidTr="00C447C0">
        <w:tc>
          <w:tcPr>
            <w:tcW w:w="620" w:type="dxa"/>
          </w:tcPr>
          <w:p w:rsidR="00AC1BAE" w:rsidRDefault="00AC1BAE" w:rsidP="00911E5E">
            <w:pPr>
              <w:jc w:val="center"/>
            </w:pPr>
            <w:r>
              <w:t>SIRA</w:t>
            </w:r>
          </w:p>
        </w:tc>
        <w:tc>
          <w:tcPr>
            <w:tcW w:w="2074" w:type="dxa"/>
          </w:tcPr>
          <w:p w:rsidR="00AC1BAE" w:rsidRDefault="00AC1BAE" w:rsidP="00911E5E">
            <w:pPr>
              <w:jc w:val="center"/>
            </w:pPr>
            <w:r>
              <w:t>ÜRÜN/HİZMET ADI</w:t>
            </w:r>
          </w:p>
        </w:tc>
        <w:tc>
          <w:tcPr>
            <w:tcW w:w="3948" w:type="dxa"/>
          </w:tcPr>
          <w:p w:rsidR="00AC1BAE" w:rsidRDefault="00AC1BAE" w:rsidP="00911E5E">
            <w:pPr>
              <w:jc w:val="center"/>
            </w:pPr>
            <w:r>
              <w:t>AÇIKLAMA</w:t>
            </w:r>
          </w:p>
        </w:tc>
        <w:tc>
          <w:tcPr>
            <w:tcW w:w="694" w:type="dxa"/>
          </w:tcPr>
          <w:p w:rsidR="00AC1BAE" w:rsidRDefault="00AC1BAE" w:rsidP="00911E5E">
            <w:pPr>
              <w:jc w:val="center"/>
            </w:pPr>
            <w:r>
              <w:t>ADET</w:t>
            </w:r>
          </w:p>
        </w:tc>
        <w:tc>
          <w:tcPr>
            <w:tcW w:w="1450" w:type="dxa"/>
          </w:tcPr>
          <w:p w:rsidR="00AC1BAE" w:rsidRDefault="00AC1BAE" w:rsidP="00911E5E">
            <w:pPr>
              <w:jc w:val="center"/>
            </w:pPr>
            <w:r>
              <w:t>BİRİM FİYAT</w:t>
            </w:r>
          </w:p>
        </w:tc>
        <w:tc>
          <w:tcPr>
            <w:tcW w:w="1534" w:type="dxa"/>
          </w:tcPr>
          <w:p w:rsidR="00AC1BAE" w:rsidRDefault="00AC1BAE" w:rsidP="00911E5E">
            <w:pPr>
              <w:jc w:val="center"/>
            </w:pPr>
            <w:r>
              <w:t>TOPLAM FİYAT</w:t>
            </w:r>
          </w:p>
        </w:tc>
      </w:tr>
      <w:tr w:rsidR="00922BCF" w:rsidRPr="00922BCF" w:rsidTr="00C447C0">
        <w:trPr>
          <w:trHeight w:val="3360"/>
        </w:trPr>
        <w:tc>
          <w:tcPr>
            <w:tcW w:w="620" w:type="dxa"/>
          </w:tcPr>
          <w:p w:rsidR="00AC1BAE" w:rsidRDefault="00772972" w:rsidP="00AC1BAE">
            <w:pPr>
              <w:jc w:val="both"/>
            </w:pPr>
            <w:r>
              <w:t>1</w:t>
            </w:r>
          </w:p>
          <w:p w:rsidR="00D92024" w:rsidRDefault="00D92024" w:rsidP="00AC1BAE">
            <w:pPr>
              <w:jc w:val="both"/>
            </w:pPr>
          </w:p>
          <w:p w:rsidR="00D92024" w:rsidRDefault="00D92024" w:rsidP="00AC1BAE">
            <w:pPr>
              <w:jc w:val="both"/>
            </w:pPr>
          </w:p>
          <w:p w:rsidR="00D92024" w:rsidRDefault="00D92024" w:rsidP="00AC1BAE">
            <w:pPr>
              <w:jc w:val="both"/>
            </w:pPr>
          </w:p>
          <w:p w:rsidR="00D92024" w:rsidRDefault="00D92024" w:rsidP="00AC1BAE">
            <w:pPr>
              <w:jc w:val="both"/>
            </w:pPr>
          </w:p>
          <w:p w:rsidR="00D92024" w:rsidRDefault="00D92024" w:rsidP="00AC1BAE">
            <w:pPr>
              <w:jc w:val="both"/>
            </w:pPr>
          </w:p>
          <w:p w:rsidR="00D92024" w:rsidRDefault="00D92024" w:rsidP="00AC1BAE">
            <w:pPr>
              <w:jc w:val="both"/>
            </w:pPr>
          </w:p>
          <w:p w:rsidR="00D92024" w:rsidRDefault="00D92024" w:rsidP="00AC1BAE">
            <w:pPr>
              <w:jc w:val="both"/>
            </w:pPr>
          </w:p>
          <w:p w:rsidR="00D92024" w:rsidRDefault="00D92024" w:rsidP="00AC1BAE">
            <w:pPr>
              <w:jc w:val="both"/>
            </w:pPr>
          </w:p>
          <w:p w:rsidR="00D92024" w:rsidRDefault="00D92024" w:rsidP="00AC1BAE">
            <w:pPr>
              <w:jc w:val="both"/>
            </w:pPr>
          </w:p>
          <w:p w:rsidR="00F531FD" w:rsidRDefault="00F531FD" w:rsidP="00AC1BAE">
            <w:pPr>
              <w:jc w:val="both"/>
            </w:pPr>
          </w:p>
          <w:p w:rsidR="00F531FD" w:rsidRDefault="00F531FD" w:rsidP="00AC1BAE">
            <w:pPr>
              <w:jc w:val="both"/>
            </w:pPr>
          </w:p>
          <w:p w:rsidR="00F531FD" w:rsidRDefault="00F531FD" w:rsidP="00AC1BAE">
            <w:pPr>
              <w:jc w:val="both"/>
            </w:pPr>
          </w:p>
          <w:p w:rsidR="00D92024" w:rsidRDefault="00D92024" w:rsidP="00AC1BAE">
            <w:pPr>
              <w:jc w:val="both"/>
            </w:pPr>
          </w:p>
        </w:tc>
        <w:tc>
          <w:tcPr>
            <w:tcW w:w="2074" w:type="dxa"/>
          </w:tcPr>
          <w:p w:rsidR="00D92024" w:rsidRPr="00E436E0" w:rsidRDefault="00B45F89" w:rsidP="006069BF">
            <w:r w:rsidRPr="00E436E0">
              <w:t xml:space="preserve">Büyükbaş </w:t>
            </w:r>
            <w:r w:rsidR="00D92024" w:rsidRPr="00E436E0">
              <w:t>Kurban</w:t>
            </w:r>
            <w:r w:rsidR="00F531FD" w:rsidRPr="00E436E0">
              <w:t xml:space="preserve">lık </w:t>
            </w:r>
            <w:r w:rsidR="007D4D66" w:rsidRPr="00E436E0">
              <w:t>Hayvan</w:t>
            </w:r>
            <w:r w:rsidR="007D4D66">
              <w:t>ı</w:t>
            </w:r>
            <w:r w:rsidR="007D4D66" w:rsidRPr="00E436E0">
              <w:t xml:space="preserve"> </w:t>
            </w:r>
            <w:r w:rsidR="007D4D66">
              <w:t xml:space="preserve">Erkek Dana </w:t>
            </w:r>
            <w:r w:rsidR="00D92024" w:rsidRPr="00E436E0">
              <w:t>Alım</w:t>
            </w:r>
            <w:r w:rsidR="00F531FD" w:rsidRPr="00E436E0">
              <w:t>ı</w:t>
            </w:r>
            <w:r w:rsidR="00D92024" w:rsidRPr="00E436E0">
              <w:t>, Kesim</w:t>
            </w:r>
            <w:r w:rsidR="00F531FD" w:rsidRPr="00E436E0">
              <w:t>i</w:t>
            </w:r>
            <w:r w:rsidR="00D92024" w:rsidRPr="00E436E0">
              <w:t xml:space="preserve">, Paketleme, Taşıma ve Dağıtım Teklifi </w:t>
            </w:r>
          </w:p>
          <w:p w:rsidR="00D92024" w:rsidRPr="00E436E0" w:rsidRDefault="00D92024" w:rsidP="006069BF"/>
          <w:p w:rsidR="00D92024" w:rsidRPr="00E436E0" w:rsidRDefault="00D92024" w:rsidP="006069BF"/>
          <w:p w:rsidR="00D92024" w:rsidRPr="00E436E0" w:rsidRDefault="00D92024" w:rsidP="006069BF"/>
          <w:p w:rsidR="00D92024" w:rsidRPr="00E436E0" w:rsidRDefault="00D92024" w:rsidP="006069BF"/>
          <w:p w:rsidR="00D92024" w:rsidRPr="00E436E0" w:rsidRDefault="00D92024" w:rsidP="006069BF"/>
          <w:p w:rsidR="00D92024" w:rsidRPr="00E436E0" w:rsidRDefault="00D92024" w:rsidP="006069BF"/>
          <w:p w:rsidR="00D92024" w:rsidRPr="00E436E0" w:rsidRDefault="00D92024" w:rsidP="006069BF"/>
          <w:p w:rsidR="00F531FD" w:rsidRPr="00E436E0" w:rsidRDefault="00F531FD" w:rsidP="006069BF"/>
          <w:p w:rsidR="00F531FD" w:rsidRPr="00E436E0" w:rsidRDefault="00F531FD" w:rsidP="006069BF"/>
          <w:p w:rsidR="00AC1BAE" w:rsidRPr="00E436E0" w:rsidRDefault="00AC1BAE" w:rsidP="00D92024"/>
        </w:tc>
        <w:tc>
          <w:tcPr>
            <w:tcW w:w="3948" w:type="dxa"/>
          </w:tcPr>
          <w:p w:rsidR="003B44AD" w:rsidRDefault="00EB4DC6" w:rsidP="00192C38">
            <w:proofErr w:type="gramStart"/>
            <w:r>
              <w:rPr>
                <w:rFonts w:cstheme="minorHAnsi"/>
              </w:rPr>
              <w:t xml:space="preserve">Beşir Derneği </w:t>
            </w:r>
            <w:r w:rsidR="00911E5E" w:rsidRPr="00911E5E">
              <w:rPr>
                <w:rFonts w:cstheme="minorHAnsi"/>
              </w:rPr>
              <w:t>2020 Kurbanlık Hayvan Alımı, Kesim</w:t>
            </w:r>
            <w:r w:rsidR="00911E5E">
              <w:rPr>
                <w:rFonts w:cstheme="minorHAnsi"/>
              </w:rPr>
              <w:t>i, Paketleme,</w:t>
            </w:r>
            <w:r w:rsidR="006E4DCA">
              <w:rPr>
                <w:rFonts w:cstheme="minorHAnsi"/>
              </w:rPr>
              <w:t xml:space="preserve"> Taşıma Ve Dağıtım Şartnamesinin</w:t>
            </w:r>
            <w:r>
              <w:rPr>
                <w:rFonts w:cstheme="minorHAnsi"/>
              </w:rPr>
              <w:t xml:space="preserve"> 1. ve</w:t>
            </w:r>
            <w:r w:rsidR="00911E5E">
              <w:rPr>
                <w:rFonts w:cstheme="minorHAnsi"/>
              </w:rPr>
              <w:t xml:space="preserve"> 5. </w:t>
            </w:r>
            <w:r w:rsidR="00555F9D">
              <w:rPr>
                <w:rFonts w:cstheme="minorHAnsi"/>
              </w:rPr>
              <w:t>M</w:t>
            </w:r>
            <w:r w:rsidR="00911E5E">
              <w:rPr>
                <w:rFonts w:cstheme="minorHAnsi"/>
              </w:rPr>
              <w:t>addeleri</w:t>
            </w:r>
            <w:r>
              <w:rPr>
                <w:rFonts w:cstheme="minorHAnsi"/>
              </w:rPr>
              <w:t>nde açıkça belirtilen nitelikteki kurbanlık hayvanların ve yapılacak işin mahiyeti kapsamında karkas ağırlığı minimum 180 Kilogram olacak erkek danaların Türkiye Cumhuriyeti Tarım ve Orman Bakanlığının ve Diyanet İşleri Başkanlığının belirlediği kurban olma vasfına haiz, pasaportlu</w:t>
            </w:r>
            <w:r w:rsidR="00192C38">
              <w:rPr>
                <w:rFonts w:cstheme="minorHAnsi"/>
              </w:rPr>
              <w:t xml:space="preserve">, küpeli, </w:t>
            </w:r>
            <w:r w:rsidRPr="007A4604">
              <w:rPr>
                <w:rFonts w:cstheme="minorHAnsi"/>
              </w:rPr>
              <w:t xml:space="preserve">2 yaşını doldurmuş ve </w:t>
            </w:r>
            <w:r w:rsidR="00DA3FB6">
              <w:rPr>
                <w:rFonts w:cstheme="minorHAnsi"/>
              </w:rPr>
              <w:t xml:space="preserve">Şartnamede </w:t>
            </w:r>
            <w:bookmarkStart w:id="0" w:name="_GoBack"/>
            <w:bookmarkEnd w:id="0"/>
            <w:r>
              <w:rPr>
                <w:rFonts w:cstheme="minorHAnsi"/>
              </w:rPr>
              <w:t xml:space="preserve">diğer fiziki özellikleri </w:t>
            </w:r>
            <w:r w:rsidR="003C4DE3">
              <w:rPr>
                <w:rFonts w:cstheme="minorHAnsi"/>
              </w:rPr>
              <w:t>belirtilen kurbanlık erkek dana olacaktır.</w:t>
            </w:r>
            <w:proofErr w:type="gramEnd"/>
          </w:p>
        </w:tc>
        <w:tc>
          <w:tcPr>
            <w:tcW w:w="694" w:type="dxa"/>
          </w:tcPr>
          <w:p w:rsidR="00B45F89" w:rsidRDefault="00B45F89" w:rsidP="00A52A0B">
            <w:pPr>
              <w:jc w:val="center"/>
            </w:pPr>
          </w:p>
          <w:p w:rsidR="00E436E0" w:rsidRDefault="00E436E0" w:rsidP="00A52A0B">
            <w:pPr>
              <w:jc w:val="center"/>
            </w:pPr>
          </w:p>
          <w:p w:rsidR="00D92024" w:rsidRPr="00D92024" w:rsidRDefault="00633C84" w:rsidP="00D92024">
            <w:r>
              <w:t>7</w:t>
            </w:r>
            <w:r w:rsidR="002C7AD5">
              <w:t>00</w:t>
            </w:r>
          </w:p>
          <w:p w:rsidR="00D92024" w:rsidRPr="00D92024" w:rsidRDefault="00D92024" w:rsidP="00D92024"/>
          <w:p w:rsidR="00D92024" w:rsidRPr="00D92024" w:rsidRDefault="00D92024" w:rsidP="00D92024"/>
          <w:p w:rsidR="00D92024" w:rsidRPr="00D92024" w:rsidRDefault="00D92024" w:rsidP="00D92024"/>
          <w:p w:rsidR="00D92024" w:rsidRDefault="00D92024" w:rsidP="00D92024"/>
          <w:p w:rsidR="00D92024" w:rsidRPr="00D92024" w:rsidRDefault="00D92024" w:rsidP="00D92024"/>
          <w:p w:rsidR="00D92024" w:rsidRDefault="00D92024" w:rsidP="00D92024"/>
          <w:p w:rsidR="00D92024" w:rsidRDefault="00D92024" w:rsidP="00D92024"/>
          <w:p w:rsidR="00D92024" w:rsidRDefault="00D92024" w:rsidP="00D92024"/>
          <w:p w:rsidR="00F531FD" w:rsidRDefault="00F531FD" w:rsidP="00D92024"/>
          <w:p w:rsidR="00F531FD" w:rsidRDefault="00F531FD" w:rsidP="00D92024"/>
          <w:p w:rsidR="006967E5" w:rsidRPr="00D92024" w:rsidRDefault="006967E5" w:rsidP="00D92024"/>
        </w:tc>
        <w:tc>
          <w:tcPr>
            <w:tcW w:w="1450" w:type="dxa"/>
          </w:tcPr>
          <w:p w:rsidR="00D92024" w:rsidRDefault="00D92024" w:rsidP="005423F6"/>
          <w:p w:rsidR="00D92024" w:rsidRDefault="00D92024" w:rsidP="005423F6"/>
          <w:p w:rsidR="00D92024" w:rsidRDefault="00D92024" w:rsidP="005423F6"/>
          <w:p w:rsidR="00D92024" w:rsidRDefault="00D92024" w:rsidP="005423F6"/>
          <w:p w:rsidR="00D92024" w:rsidRDefault="00D92024" w:rsidP="005423F6"/>
          <w:p w:rsidR="00D92024" w:rsidRDefault="00D92024" w:rsidP="005423F6"/>
          <w:p w:rsidR="00D92024" w:rsidRDefault="00D92024" w:rsidP="005423F6"/>
          <w:p w:rsidR="00D92024" w:rsidRDefault="00D92024" w:rsidP="005423F6"/>
          <w:p w:rsidR="00D92024" w:rsidRDefault="00D92024" w:rsidP="005423F6"/>
          <w:p w:rsidR="00D92024" w:rsidRDefault="00D92024" w:rsidP="005423F6"/>
          <w:p w:rsidR="00AC1BAE" w:rsidRDefault="00AC1BAE" w:rsidP="005423F6"/>
        </w:tc>
        <w:tc>
          <w:tcPr>
            <w:tcW w:w="1534" w:type="dxa"/>
          </w:tcPr>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D92024" w:rsidRDefault="00D92024" w:rsidP="00CF4429">
            <w:pPr>
              <w:jc w:val="right"/>
            </w:pPr>
          </w:p>
          <w:p w:rsidR="00AC1BAE" w:rsidRPr="00922BCF" w:rsidRDefault="00AC1BAE" w:rsidP="00CF4429">
            <w:pPr>
              <w:jc w:val="right"/>
            </w:pPr>
          </w:p>
        </w:tc>
      </w:tr>
      <w:tr w:rsidR="00F531FD" w:rsidRPr="00922BCF" w:rsidTr="00C447C0">
        <w:trPr>
          <w:trHeight w:val="2115"/>
        </w:trPr>
        <w:tc>
          <w:tcPr>
            <w:tcW w:w="620" w:type="dxa"/>
          </w:tcPr>
          <w:p w:rsidR="00F531FD" w:rsidRDefault="00F531FD" w:rsidP="00AC1BAE">
            <w:pPr>
              <w:jc w:val="both"/>
            </w:pPr>
            <w:r>
              <w:t>2</w:t>
            </w:r>
          </w:p>
        </w:tc>
        <w:tc>
          <w:tcPr>
            <w:tcW w:w="2074" w:type="dxa"/>
          </w:tcPr>
          <w:p w:rsidR="00F531FD" w:rsidRDefault="00911E5E" w:rsidP="008E300E">
            <w:r>
              <w:t xml:space="preserve">Yüklenici tarafından deri kelle ve sakatatlar karşılığında teklif edilen kurbanlık hayvan toplam tutarı üzerinden uygulanacak </w:t>
            </w:r>
            <w:proofErr w:type="spellStart"/>
            <w:r>
              <w:t>iskonto</w:t>
            </w:r>
            <w:proofErr w:type="spellEnd"/>
            <w:r>
              <w:t xml:space="preserve"> tutarı teklifi</w:t>
            </w:r>
          </w:p>
          <w:p w:rsidR="00F531FD" w:rsidRDefault="00F531FD" w:rsidP="00D92024"/>
        </w:tc>
        <w:tc>
          <w:tcPr>
            <w:tcW w:w="3948" w:type="dxa"/>
          </w:tcPr>
          <w:p w:rsidR="00F531FD" w:rsidRDefault="0061772C" w:rsidP="00F531FD">
            <w:r>
              <w:t xml:space="preserve"> </w:t>
            </w:r>
            <w:r w:rsidR="00F531FD">
              <w:t>Deri, kelle ve sakatatlar</w:t>
            </w:r>
          </w:p>
          <w:p w:rsidR="00F531FD" w:rsidRDefault="00F531FD" w:rsidP="00461350">
            <w:pPr>
              <w:pStyle w:val="ListeParagraf"/>
            </w:pPr>
          </w:p>
          <w:p w:rsidR="00F531FD" w:rsidRDefault="00F531FD" w:rsidP="00461350">
            <w:pPr>
              <w:pStyle w:val="ListeParagraf"/>
            </w:pPr>
          </w:p>
          <w:p w:rsidR="00F531FD" w:rsidRDefault="00F531FD" w:rsidP="00461350">
            <w:pPr>
              <w:pStyle w:val="ListeParagraf"/>
            </w:pPr>
          </w:p>
          <w:p w:rsidR="00F531FD" w:rsidRDefault="00F531FD" w:rsidP="006069BF"/>
        </w:tc>
        <w:tc>
          <w:tcPr>
            <w:tcW w:w="694" w:type="dxa"/>
          </w:tcPr>
          <w:p w:rsidR="00B45F89" w:rsidRDefault="00B45F89" w:rsidP="00D92024"/>
          <w:p w:rsidR="00F531FD" w:rsidRDefault="00633C84" w:rsidP="002C7AD5">
            <w:r>
              <w:t>7</w:t>
            </w:r>
            <w:r w:rsidR="002C7AD5">
              <w:t>00</w:t>
            </w:r>
          </w:p>
        </w:tc>
        <w:tc>
          <w:tcPr>
            <w:tcW w:w="1450" w:type="dxa"/>
          </w:tcPr>
          <w:p w:rsidR="00F531FD" w:rsidRDefault="00F531FD" w:rsidP="005423F6"/>
        </w:tc>
        <w:tc>
          <w:tcPr>
            <w:tcW w:w="1534" w:type="dxa"/>
          </w:tcPr>
          <w:p w:rsidR="00F531FD" w:rsidRDefault="00F531FD" w:rsidP="00CF4429">
            <w:pPr>
              <w:jc w:val="right"/>
            </w:pPr>
          </w:p>
        </w:tc>
      </w:tr>
      <w:tr w:rsidR="00922BCF" w:rsidRPr="00922BCF" w:rsidTr="00C447C0">
        <w:tc>
          <w:tcPr>
            <w:tcW w:w="7336" w:type="dxa"/>
            <w:gridSpan w:val="4"/>
            <w:tcBorders>
              <w:left w:val="nil"/>
              <w:bottom w:val="nil"/>
            </w:tcBorders>
          </w:tcPr>
          <w:p w:rsidR="00BD30D9" w:rsidRDefault="00BD30D9" w:rsidP="00AC1BAE">
            <w:pPr>
              <w:jc w:val="both"/>
              <w:rPr>
                <w:b/>
              </w:rPr>
            </w:pPr>
            <w:r w:rsidRPr="00BD30D9">
              <w:rPr>
                <w:b/>
              </w:rPr>
              <w:t>Listelenen ürün/hizmetler için birim fiyat teklimiz yukarıdaki gibidir.</w:t>
            </w:r>
          </w:p>
          <w:p w:rsidR="00BD30D9" w:rsidRDefault="00BD30D9" w:rsidP="00AC1BAE">
            <w:pPr>
              <w:jc w:val="both"/>
              <w:rPr>
                <w:b/>
              </w:rPr>
            </w:pPr>
          </w:p>
          <w:p w:rsidR="00BD30D9" w:rsidRPr="00BD30D9" w:rsidRDefault="009F7FBD" w:rsidP="003B44AD">
            <w:pPr>
              <w:jc w:val="both"/>
              <w:rPr>
                <w:b/>
              </w:rPr>
            </w:pPr>
            <w:r>
              <w:rPr>
                <w:b/>
              </w:rPr>
              <w:t xml:space="preserve">TARİH: </w:t>
            </w:r>
            <w:proofErr w:type="gramStart"/>
            <w:r w:rsidR="003B44AD">
              <w:rPr>
                <w:b/>
              </w:rPr>
              <w:t>………</w:t>
            </w:r>
            <w:proofErr w:type="gramEnd"/>
            <w:r w:rsidR="0001356B">
              <w:rPr>
                <w:b/>
              </w:rPr>
              <w:t xml:space="preserve"> /</w:t>
            </w:r>
            <w:proofErr w:type="gramStart"/>
            <w:r w:rsidR="0087393C">
              <w:rPr>
                <w:b/>
              </w:rPr>
              <w:t>……..</w:t>
            </w:r>
            <w:proofErr w:type="gramEnd"/>
            <w:r w:rsidR="0087393C">
              <w:rPr>
                <w:b/>
              </w:rPr>
              <w:t>/2020</w:t>
            </w:r>
            <w:r w:rsidR="0001356B">
              <w:rPr>
                <w:b/>
              </w:rPr>
              <w:t xml:space="preserve">                     </w:t>
            </w:r>
            <w:r w:rsidR="00BD30D9">
              <w:rPr>
                <w:b/>
              </w:rPr>
              <w:t>Firma/ İmza Kaşe</w:t>
            </w:r>
          </w:p>
        </w:tc>
        <w:tc>
          <w:tcPr>
            <w:tcW w:w="1450" w:type="dxa"/>
          </w:tcPr>
          <w:p w:rsidR="00BD30D9" w:rsidRDefault="00BD30D9" w:rsidP="003B44AD">
            <w:pPr>
              <w:jc w:val="right"/>
            </w:pPr>
            <w:r>
              <w:t xml:space="preserve">KDV </w:t>
            </w:r>
            <w:r w:rsidR="00D92024">
              <w:t>DÂHİL</w:t>
            </w:r>
            <w:r w:rsidR="003B44AD">
              <w:t xml:space="preserve"> </w:t>
            </w:r>
            <w:r>
              <w:t>TOPLAM TUTAR</w:t>
            </w:r>
          </w:p>
        </w:tc>
        <w:tc>
          <w:tcPr>
            <w:tcW w:w="1534" w:type="dxa"/>
          </w:tcPr>
          <w:p w:rsidR="00BD30D9" w:rsidRPr="00922BCF" w:rsidRDefault="00BD30D9" w:rsidP="00CF4429">
            <w:pPr>
              <w:jc w:val="right"/>
            </w:pPr>
          </w:p>
        </w:tc>
      </w:tr>
    </w:tbl>
    <w:p w:rsidR="00D92024" w:rsidRDefault="00D92024" w:rsidP="00157D95"/>
    <w:p w:rsidR="00192D33" w:rsidRDefault="00C53B59" w:rsidP="00192D33">
      <w:pPr>
        <w:jc w:val="cente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623570</wp:posOffset>
                </wp:positionH>
                <wp:positionV relativeFrom="paragraph">
                  <wp:posOffset>256540</wp:posOffset>
                </wp:positionV>
                <wp:extent cx="7210425" cy="190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0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AFC764" id="_x0000_t32" coordsize="21600,21600" o:spt="32" o:oned="t" path="m,l21600,21600e" filled="f">
                <v:path arrowok="t" fillok="f" o:connecttype="none"/>
                <o:lock v:ext="edit" shapetype="t"/>
              </v:shapetype>
              <v:shape id="AutoShape 2" o:spid="_x0000_s1026" type="#_x0000_t32" style="position:absolute;margin-left:-49.1pt;margin-top:20.2pt;width:567.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IIJwIAAEk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"/>
            </w:pict>
          </mc:Fallback>
        </mc:AlternateContent>
      </w:r>
    </w:p>
    <w:p w:rsidR="005C3598" w:rsidRDefault="00192D33" w:rsidP="00157D95">
      <w:pPr>
        <w:jc w:val="center"/>
      </w:pPr>
      <w:r>
        <w:t>Yeni Mahalle Sür</w:t>
      </w:r>
      <w:r w:rsidR="005A4BDC">
        <w:t xml:space="preserve">eyya Paşa </w:t>
      </w:r>
      <w:proofErr w:type="spellStart"/>
      <w:r w:rsidR="005A4BDC">
        <w:t>Cd</w:t>
      </w:r>
      <w:proofErr w:type="spellEnd"/>
      <w:r w:rsidR="005A4BDC">
        <w:t xml:space="preserve">. Sardunya </w:t>
      </w:r>
      <w:proofErr w:type="spellStart"/>
      <w:r w:rsidR="005A4BDC">
        <w:t>Sk</w:t>
      </w:r>
      <w:proofErr w:type="spellEnd"/>
      <w:r w:rsidR="005A4BDC">
        <w:t>. No:24</w:t>
      </w:r>
      <w:r>
        <w:t xml:space="preserve"> Pendik / </w:t>
      </w:r>
      <w:r w:rsidR="00B0138B">
        <w:t>İSTANBUL Tel</w:t>
      </w:r>
      <w:r>
        <w:t xml:space="preserve">: </w:t>
      </w:r>
      <w:proofErr w:type="gramStart"/>
      <w:r>
        <w:t>0216.</w:t>
      </w:r>
      <w:r w:rsidR="003B44AD">
        <w:t>3754042</w:t>
      </w:r>
      <w:proofErr w:type="gramEnd"/>
      <w:r>
        <w:t xml:space="preserve"> Fax:3543043</w:t>
      </w:r>
      <w:r>
        <w:br/>
      </w:r>
      <w:hyperlink r:id="rId8" w:history="1">
        <w:r w:rsidRPr="008F049C">
          <w:rPr>
            <w:rStyle w:val="Kpr"/>
          </w:rPr>
          <w:t>www.besir.org.tr</w:t>
        </w:r>
      </w:hyperlink>
      <w:r>
        <w:t xml:space="preserve">     eposta: </w:t>
      </w:r>
      <w:r w:rsidR="004D428F">
        <w:t>satinalma</w:t>
      </w:r>
      <w:r>
        <w:t>@besir.org.tr</w:t>
      </w:r>
    </w:p>
    <w:sectPr w:rsidR="005C3598" w:rsidSect="00192D33">
      <w:pgSz w:w="11906" w:h="16838"/>
      <w:pgMar w:top="1417"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A7A"/>
    <w:multiLevelType w:val="hybridMultilevel"/>
    <w:tmpl w:val="4A704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AA6E9A"/>
    <w:multiLevelType w:val="hybridMultilevel"/>
    <w:tmpl w:val="8E40A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4F4FEF"/>
    <w:multiLevelType w:val="hybridMultilevel"/>
    <w:tmpl w:val="8EEEB942"/>
    <w:lvl w:ilvl="0" w:tplc="A37AF6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A946D7"/>
    <w:multiLevelType w:val="hybridMultilevel"/>
    <w:tmpl w:val="C472CA52"/>
    <w:lvl w:ilvl="0" w:tplc="E2209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A4"/>
    <w:rsid w:val="0001356B"/>
    <w:rsid w:val="00072650"/>
    <w:rsid w:val="000B201F"/>
    <w:rsid w:val="000D62CF"/>
    <w:rsid w:val="000E7B76"/>
    <w:rsid w:val="001148D3"/>
    <w:rsid w:val="0011598C"/>
    <w:rsid w:val="00157D95"/>
    <w:rsid w:val="00177CB5"/>
    <w:rsid w:val="00177FBC"/>
    <w:rsid w:val="00190033"/>
    <w:rsid w:val="00192C38"/>
    <w:rsid w:val="00192D33"/>
    <w:rsid w:val="001E74FA"/>
    <w:rsid w:val="00220C26"/>
    <w:rsid w:val="002B517D"/>
    <w:rsid w:val="002C7AD5"/>
    <w:rsid w:val="002E005B"/>
    <w:rsid w:val="0035107B"/>
    <w:rsid w:val="00373C5D"/>
    <w:rsid w:val="00395C15"/>
    <w:rsid w:val="003B44AD"/>
    <w:rsid w:val="003C4DE3"/>
    <w:rsid w:val="003D79FC"/>
    <w:rsid w:val="0041743C"/>
    <w:rsid w:val="0042049D"/>
    <w:rsid w:val="00422448"/>
    <w:rsid w:val="004475D9"/>
    <w:rsid w:val="00461350"/>
    <w:rsid w:val="00466804"/>
    <w:rsid w:val="004D33FE"/>
    <w:rsid w:val="004D428F"/>
    <w:rsid w:val="0051088C"/>
    <w:rsid w:val="00514DD2"/>
    <w:rsid w:val="005215EE"/>
    <w:rsid w:val="005423F6"/>
    <w:rsid w:val="00555F9D"/>
    <w:rsid w:val="005A4BDC"/>
    <w:rsid w:val="005C0F56"/>
    <w:rsid w:val="005C3598"/>
    <w:rsid w:val="006069BF"/>
    <w:rsid w:val="0061772C"/>
    <w:rsid w:val="00633C84"/>
    <w:rsid w:val="006402D2"/>
    <w:rsid w:val="006967E5"/>
    <w:rsid w:val="006A79E6"/>
    <w:rsid w:val="006E4DCA"/>
    <w:rsid w:val="006F6944"/>
    <w:rsid w:val="00716F81"/>
    <w:rsid w:val="007260B6"/>
    <w:rsid w:val="00752132"/>
    <w:rsid w:val="00772972"/>
    <w:rsid w:val="007A6E37"/>
    <w:rsid w:val="007C36A4"/>
    <w:rsid w:val="007D0231"/>
    <w:rsid w:val="007D4D66"/>
    <w:rsid w:val="007D76DA"/>
    <w:rsid w:val="007D773E"/>
    <w:rsid w:val="007E08C7"/>
    <w:rsid w:val="0087393C"/>
    <w:rsid w:val="008E0D90"/>
    <w:rsid w:val="008E300E"/>
    <w:rsid w:val="008E40B0"/>
    <w:rsid w:val="00911E5E"/>
    <w:rsid w:val="00922BCF"/>
    <w:rsid w:val="00936951"/>
    <w:rsid w:val="009606F8"/>
    <w:rsid w:val="009904F4"/>
    <w:rsid w:val="009963FE"/>
    <w:rsid w:val="009F7FBD"/>
    <w:rsid w:val="00A01BF5"/>
    <w:rsid w:val="00A32CA7"/>
    <w:rsid w:val="00A33653"/>
    <w:rsid w:val="00A52A0B"/>
    <w:rsid w:val="00A916F9"/>
    <w:rsid w:val="00AB0530"/>
    <w:rsid w:val="00AC1BAE"/>
    <w:rsid w:val="00AC462B"/>
    <w:rsid w:val="00AF1935"/>
    <w:rsid w:val="00AF4BA7"/>
    <w:rsid w:val="00B0138B"/>
    <w:rsid w:val="00B22F86"/>
    <w:rsid w:val="00B25F2F"/>
    <w:rsid w:val="00B35657"/>
    <w:rsid w:val="00B37BCB"/>
    <w:rsid w:val="00B45F89"/>
    <w:rsid w:val="00B83549"/>
    <w:rsid w:val="00BB15D8"/>
    <w:rsid w:val="00BB456C"/>
    <w:rsid w:val="00BC5C42"/>
    <w:rsid w:val="00BD30D9"/>
    <w:rsid w:val="00BD7A66"/>
    <w:rsid w:val="00C447C0"/>
    <w:rsid w:val="00C53B59"/>
    <w:rsid w:val="00C54446"/>
    <w:rsid w:val="00C65E05"/>
    <w:rsid w:val="00CF4429"/>
    <w:rsid w:val="00CF6705"/>
    <w:rsid w:val="00D3695D"/>
    <w:rsid w:val="00D92024"/>
    <w:rsid w:val="00D96494"/>
    <w:rsid w:val="00DA3FB6"/>
    <w:rsid w:val="00DD42A0"/>
    <w:rsid w:val="00DD69D3"/>
    <w:rsid w:val="00DE28D5"/>
    <w:rsid w:val="00E05DA4"/>
    <w:rsid w:val="00E3221B"/>
    <w:rsid w:val="00E436E0"/>
    <w:rsid w:val="00EB4DC6"/>
    <w:rsid w:val="00EB66EE"/>
    <w:rsid w:val="00EC6D12"/>
    <w:rsid w:val="00ED412E"/>
    <w:rsid w:val="00EF05CF"/>
    <w:rsid w:val="00F12C95"/>
    <w:rsid w:val="00F176B9"/>
    <w:rsid w:val="00F531FD"/>
    <w:rsid w:val="00F95D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A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36A4"/>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7C36A4"/>
    <w:rPr>
      <w:rFonts w:ascii="Tahoma" w:hAnsi="Tahoma" w:cs="Tahoma"/>
      <w:sz w:val="16"/>
      <w:szCs w:val="16"/>
    </w:rPr>
  </w:style>
  <w:style w:type="character" w:customStyle="1" w:styleId="apple-style-span">
    <w:name w:val="apple-style-span"/>
    <w:basedOn w:val="VarsaylanParagrafYazTipi"/>
    <w:rsid w:val="00466804"/>
  </w:style>
  <w:style w:type="table" w:styleId="TabloKlavuzu">
    <w:name w:val="Table Grid"/>
    <w:basedOn w:val="NormalTablo"/>
    <w:uiPriority w:val="59"/>
    <w:rsid w:val="00AC1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967E5"/>
    <w:pPr>
      <w:ind w:left="720"/>
      <w:contextualSpacing/>
    </w:pPr>
  </w:style>
  <w:style w:type="character" w:styleId="Kpr">
    <w:name w:val="Hyperlink"/>
    <w:basedOn w:val="VarsaylanParagrafYazTipi"/>
    <w:uiPriority w:val="99"/>
    <w:unhideWhenUsed/>
    <w:rsid w:val="00192D33"/>
    <w:rPr>
      <w:color w:val="0000FF" w:themeColor="hyperlink"/>
      <w:u w:val="single"/>
    </w:rPr>
  </w:style>
  <w:style w:type="character" w:customStyle="1" w:styleId="etiket">
    <w:name w:val="etiket"/>
    <w:basedOn w:val="VarsaylanParagrafYazTipi"/>
    <w:rsid w:val="003B44AD"/>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A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36A4"/>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7C36A4"/>
    <w:rPr>
      <w:rFonts w:ascii="Tahoma" w:hAnsi="Tahoma" w:cs="Tahoma"/>
      <w:sz w:val="16"/>
      <w:szCs w:val="16"/>
    </w:rPr>
  </w:style>
  <w:style w:type="character" w:customStyle="1" w:styleId="apple-style-span">
    <w:name w:val="apple-style-span"/>
    <w:basedOn w:val="VarsaylanParagrafYazTipi"/>
    <w:rsid w:val="00466804"/>
  </w:style>
  <w:style w:type="table" w:styleId="TabloKlavuzu">
    <w:name w:val="Table Grid"/>
    <w:basedOn w:val="NormalTablo"/>
    <w:uiPriority w:val="59"/>
    <w:rsid w:val="00AC1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967E5"/>
    <w:pPr>
      <w:ind w:left="720"/>
      <w:contextualSpacing/>
    </w:pPr>
  </w:style>
  <w:style w:type="character" w:styleId="Kpr">
    <w:name w:val="Hyperlink"/>
    <w:basedOn w:val="VarsaylanParagrafYazTipi"/>
    <w:uiPriority w:val="99"/>
    <w:unhideWhenUsed/>
    <w:rsid w:val="00192D33"/>
    <w:rPr>
      <w:color w:val="0000FF" w:themeColor="hyperlink"/>
      <w:u w:val="single"/>
    </w:rPr>
  </w:style>
  <w:style w:type="character" w:customStyle="1" w:styleId="etiket">
    <w:name w:val="etiket"/>
    <w:basedOn w:val="VarsaylanParagrafYazTipi"/>
    <w:rsid w:val="003B44AD"/>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irdernegi.org.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206B-AEDA-4129-B28E-EFE3EB7E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71</Words>
  <Characters>154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Hüsamettin TAŞTEMİR</cp:lastModifiedBy>
  <cp:revision>18</cp:revision>
  <cp:lastPrinted>2020-07-03T15:06:00Z</cp:lastPrinted>
  <dcterms:created xsi:type="dcterms:W3CDTF">2020-06-18T08:20:00Z</dcterms:created>
  <dcterms:modified xsi:type="dcterms:W3CDTF">2020-07-05T18:02:00Z</dcterms:modified>
</cp:coreProperties>
</file>